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 xml:space="preserve">proje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:rsidR="00EB5432" w:rsidRDefault="00EB5432" w:rsidP="009C43B4">
      <w:pPr>
        <w:spacing w:before="120" w:after="160" w:line="259" w:lineRule="auto"/>
        <w:ind w:left="284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 xml:space="preserve">3: 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:rsidR="00F83DF8" w:rsidRDefault="00F83DF8" w:rsidP="009C43B4">
      <w:pPr>
        <w:spacing w:before="120" w:after="160" w:line="259" w:lineRule="auto"/>
        <w:ind w:left="284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:rsidR="00410D74" w:rsidRPr="00B86F70" w:rsidRDefault="00B42680" w:rsidP="00B42680">
      <w:pPr>
        <w:spacing w:before="120" w:after="160" w:line="259" w:lineRule="auto"/>
        <w:ind w:left="284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Člověk a svět práce</w:t>
      </w:r>
      <w:bookmarkStart w:id="1" w:name="_GoBack"/>
      <w:bookmarkEnd w:id="1"/>
    </w:p>
    <w:p w:rsidR="00E77D87" w:rsidRDefault="008465AF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:rsidR="008465AF" w:rsidRPr="007F35DF" w:rsidRDefault="00E77D87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pt" o:ole="">
            <v:imagedata r:id="rId9" o:title=""/>
          </v:shape>
          <o:OLEObject Type="Embed" ProgID="Excel.Sheet.12" ShapeID="_x0000_i1025" DrawAspect="Content" ObjectID="_1575285789" r:id="rId10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C04A2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C04A2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697344">
      <w:rPr>
        <w:caps/>
      </w:rPr>
      <w:t>1</w:t>
    </w:r>
    <w:r w:rsidR="004E5E08">
      <w:rPr>
        <w:caps/>
      </w:rPr>
      <w:t>2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CC28-339A-45B6-83C7-543B687E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4</cp:revision>
  <cp:lastPrinted>2017-12-20T13:37:00Z</cp:lastPrinted>
  <dcterms:created xsi:type="dcterms:W3CDTF">2017-12-20T13:36:00Z</dcterms:created>
  <dcterms:modified xsi:type="dcterms:W3CDTF">2017-12-20T13:37:00Z</dcterms:modified>
</cp:coreProperties>
</file>